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4D269" w14:textId="009EC87B" w:rsidR="006E4D9C" w:rsidRPr="001B0DFE" w:rsidRDefault="00854277" w:rsidP="00854277">
      <w:pPr>
        <w:jc w:val="center"/>
        <w:rPr>
          <w:b/>
          <w:caps/>
          <w:sz w:val="26"/>
          <w:szCs w:val="26"/>
          <w:shd w:val="clear" w:color="auto" w:fill="FFFFFF"/>
        </w:rPr>
      </w:pPr>
      <w:r w:rsidRPr="001B0DFE">
        <w:rPr>
          <w:b/>
          <w:caps/>
          <w:sz w:val="26"/>
          <w:szCs w:val="26"/>
          <w:shd w:val="clear" w:color="auto" w:fill="FFFFFF"/>
        </w:rPr>
        <w:t>NHU CẦU DINH DƯỠNG CỦA BẠN TRONG MỘT NGÀY</w:t>
      </w:r>
    </w:p>
    <w:tbl>
      <w:tblPr>
        <w:tblStyle w:val="TableGrid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805"/>
        <w:gridCol w:w="1630"/>
        <w:gridCol w:w="967"/>
        <w:gridCol w:w="2468"/>
      </w:tblGrid>
      <w:tr w:rsidR="00854277" w:rsidRPr="001B0DFE" w14:paraId="4DC82C61" w14:textId="77777777" w:rsidTr="00051D92">
        <w:trPr>
          <w:trHeight w:val="335"/>
        </w:trPr>
        <w:tc>
          <w:tcPr>
            <w:tcW w:w="5240" w:type="dxa"/>
            <w:gridSpan w:val="2"/>
            <w:vAlign w:val="center"/>
          </w:tcPr>
          <w:p w14:paraId="328BC91A" w14:textId="02ED3E85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 xml:space="preserve">Họ tên: </w:t>
            </w:r>
            <w:r w:rsidRPr="001B0DFE">
              <w:rPr>
                <w:b/>
                <w:sz w:val="26"/>
                <w:szCs w:val="26"/>
              </w:rPr>
              <w:t>[HoTen]</w:t>
            </w:r>
          </w:p>
        </w:tc>
        <w:tc>
          <w:tcPr>
            <w:tcW w:w="2597" w:type="dxa"/>
            <w:gridSpan w:val="2"/>
            <w:vAlign w:val="center"/>
          </w:tcPr>
          <w:p w14:paraId="37AEA6B0" w14:textId="16545573" w:rsidR="00854277" w:rsidRPr="001B0DFE" w:rsidRDefault="00400B11" w:rsidP="00815C49">
            <w:pPr>
              <w:spacing w:before="60" w:after="60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Tuổi: [Tuoi]</w:t>
            </w:r>
          </w:p>
        </w:tc>
        <w:tc>
          <w:tcPr>
            <w:tcW w:w="2468" w:type="dxa"/>
            <w:vAlign w:val="center"/>
          </w:tcPr>
          <w:p w14:paraId="423D8946" w14:textId="3B5CB260" w:rsidR="00854277" w:rsidRPr="001B0DFE" w:rsidRDefault="00253FA8" w:rsidP="00815C49">
            <w:pPr>
              <w:spacing w:before="60" w:after="60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Giới tính: [GioiTinh]</w:t>
            </w:r>
          </w:p>
        </w:tc>
      </w:tr>
      <w:tr w:rsidR="00854277" w:rsidRPr="001B0DFE" w14:paraId="27B43F5D" w14:textId="77777777" w:rsidTr="00051D92">
        <w:trPr>
          <w:trHeight w:val="335"/>
        </w:trPr>
        <w:tc>
          <w:tcPr>
            <w:tcW w:w="10305" w:type="dxa"/>
            <w:gridSpan w:val="5"/>
            <w:vAlign w:val="center"/>
          </w:tcPr>
          <w:p w14:paraId="11F2B91D" w14:textId="30389B46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Địa chỉ:</w:t>
            </w:r>
            <w:r w:rsidR="0071046E">
              <w:rPr>
                <w:bCs/>
                <w:sz w:val="26"/>
                <w:szCs w:val="26"/>
              </w:rPr>
              <w:t xml:space="preserve"> </w:t>
            </w:r>
            <w:r w:rsidR="00142371" w:rsidRPr="001B0DFE">
              <w:rPr>
                <w:bCs/>
                <w:sz w:val="26"/>
                <w:szCs w:val="26"/>
              </w:rPr>
              <w:t xml:space="preserve">[DiaChi]        </w:t>
            </w:r>
          </w:p>
        </w:tc>
      </w:tr>
      <w:tr w:rsidR="00854277" w:rsidRPr="001B0DFE" w14:paraId="44F09358" w14:textId="77777777" w:rsidTr="00051D92">
        <w:trPr>
          <w:trHeight w:val="335"/>
        </w:trPr>
        <w:tc>
          <w:tcPr>
            <w:tcW w:w="10305" w:type="dxa"/>
            <w:gridSpan w:val="5"/>
            <w:vAlign w:val="center"/>
          </w:tcPr>
          <w:p w14:paraId="18064E25" w14:textId="445F6829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 xml:space="preserve">Xã/Phường: [Xa]  </w:t>
            </w:r>
            <w:r w:rsidR="00142371" w:rsidRPr="001B0DFE">
              <w:rPr>
                <w:bCs/>
                <w:sz w:val="26"/>
                <w:szCs w:val="26"/>
              </w:rPr>
              <w:t xml:space="preserve">      </w:t>
            </w:r>
            <w:r w:rsidRPr="001B0DFE">
              <w:rPr>
                <w:bCs/>
                <w:sz w:val="26"/>
                <w:szCs w:val="26"/>
              </w:rPr>
              <w:t xml:space="preserve">Quận/Huyện: [Huyen] </w:t>
            </w:r>
            <w:r w:rsidR="00142371" w:rsidRPr="001B0DFE">
              <w:rPr>
                <w:bCs/>
                <w:sz w:val="26"/>
                <w:szCs w:val="26"/>
              </w:rPr>
              <w:t xml:space="preserve">      </w:t>
            </w:r>
            <w:r w:rsidRPr="001B0DFE">
              <w:rPr>
                <w:bCs/>
                <w:sz w:val="26"/>
                <w:szCs w:val="26"/>
              </w:rPr>
              <w:t xml:space="preserve">Tỉnh/Thành phố: </w:t>
            </w:r>
            <w:r w:rsidR="00717787" w:rsidRPr="001B0DFE">
              <w:rPr>
                <w:bCs/>
                <w:sz w:val="26"/>
                <w:szCs w:val="26"/>
              </w:rPr>
              <w:t xml:space="preserve"> </w:t>
            </w:r>
            <w:r w:rsidRPr="001B0DFE">
              <w:rPr>
                <w:bCs/>
                <w:sz w:val="26"/>
                <w:szCs w:val="26"/>
              </w:rPr>
              <w:t>[Tinh]</w:t>
            </w:r>
          </w:p>
        </w:tc>
      </w:tr>
      <w:tr w:rsidR="00854277" w:rsidRPr="001B0DFE" w14:paraId="2FD7BA4D" w14:textId="77777777" w:rsidTr="00051D92">
        <w:trPr>
          <w:trHeight w:val="335"/>
        </w:trPr>
        <w:tc>
          <w:tcPr>
            <w:tcW w:w="10305" w:type="dxa"/>
            <w:gridSpan w:val="5"/>
            <w:vAlign w:val="center"/>
          </w:tcPr>
          <w:p w14:paraId="69B3BFF3" w14:textId="2492A160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Số điện thoại di động:</w:t>
            </w:r>
            <w:r w:rsidR="00142371" w:rsidRPr="001B0DFE">
              <w:rPr>
                <w:bCs/>
                <w:sz w:val="26"/>
                <w:szCs w:val="26"/>
              </w:rPr>
              <w:t xml:space="preserve"> [SoDienThoai]</w:t>
            </w:r>
          </w:p>
        </w:tc>
      </w:tr>
      <w:tr w:rsidR="00854277" w:rsidRPr="001B0DFE" w14:paraId="34643F6E" w14:textId="77777777" w:rsidTr="00051D92">
        <w:trPr>
          <w:trHeight w:val="335"/>
        </w:trPr>
        <w:tc>
          <w:tcPr>
            <w:tcW w:w="3435" w:type="dxa"/>
            <w:vAlign w:val="center"/>
          </w:tcPr>
          <w:p w14:paraId="573845A8" w14:textId="2730E65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ân nặng (kg): [CanNang]</w:t>
            </w:r>
          </w:p>
        </w:tc>
        <w:tc>
          <w:tcPr>
            <w:tcW w:w="3435" w:type="dxa"/>
            <w:gridSpan w:val="2"/>
            <w:vAlign w:val="center"/>
          </w:tcPr>
          <w:p w14:paraId="24D51420" w14:textId="7349644F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hiều cao (cm): [ChieuCao]</w:t>
            </w:r>
          </w:p>
        </w:tc>
        <w:tc>
          <w:tcPr>
            <w:tcW w:w="3435" w:type="dxa"/>
            <w:gridSpan w:val="2"/>
            <w:vAlign w:val="center"/>
          </w:tcPr>
          <w:p w14:paraId="1D71DE27" w14:textId="600EFFA7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BMI (kg/m</w:t>
            </w:r>
            <w:r w:rsidRPr="001B0DFE">
              <w:rPr>
                <w:bCs/>
                <w:sz w:val="26"/>
                <w:szCs w:val="26"/>
                <w:vertAlign w:val="superscript"/>
              </w:rPr>
              <w:t>2</w:t>
            </w:r>
            <w:r w:rsidRPr="001B0DFE">
              <w:rPr>
                <w:bCs/>
                <w:sz w:val="26"/>
                <w:szCs w:val="26"/>
              </w:rPr>
              <w:t>): [BMI]</w:t>
            </w:r>
          </w:p>
        </w:tc>
      </w:tr>
      <w:tr w:rsidR="00854277" w:rsidRPr="001B0DFE" w14:paraId="44443489" w14:textId="77777777" w:rsidTr="00051D92">
        <w:trPr>
          <w:trHeight w:val="335"/>
        </w:trPr>
        <w:tc>
          <w:tcPr>
            <w:tcW w:w="10305" w:type="dxa"/>
            <w:gridSpan w:val="5"/>
            <w:vAlign w:val="center"/>
          </w:tcPr>
          <w:p w14:paraId="6F950DED" w14:textId="7F29FB5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Tình trạng dinh dưỡng: [TinhTrangDD]</w:t>
            </w:r>
          </w:p>
        </w:tc>
      </w:tr>
      <w:tr w:rsidR="00854277" w:rsidRPr="001B0DFE" w14:paraId="25F37008" w14:textId="77777777" w:rsidTr="00051D92">
        <w:trPr>
          <w:trHeight w:val="335"/>
        </w:trPr>
        <w:tc>
          <w:tcPr>
            <w:tcW w:w="10305" w:type="dxa"/>
            <w:gridSpan w:val="5"/>
            <w:vAlign w:val="center"/>
          </w:tcPr>
          <w:p w14:paraId="4D9D4882" w14:textId="2D0D297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hế độ ăn hiện tại: [CheDoAn]</w:t>
            </w:r>
          </w:p>
        </w:tc>
        <w:bookmarkStart w:id="0" w:name="_GoBack"/>
        <w:bookmarkEnd w:id="0"/>
      </w:tr>
    </w:tbl>
    <w:p w14:paraId="667DCAFB" w14:textId="5DB77466" w:rsidR="00854277" w:rsidRPr="001B0DFE" w:rsidRDefault="00854277" w:rsidP="003E76CA">
      <w:pPr>
        <w:spacing w:before="120" w:after="120"/>
        <w:rPr>
          <w:sz w:val="14"/>
          <w:szCs w:val="26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111"/>
        <w:gridCol w:w="2114"/>
        <w:gridCol w:w="3120"/>
      </w:tblGrid>
      <w:tr w:rsidR="001627B1" w:rsidRPr="001B0DFE" w14:paraId="32445D4D" w14:textId="77777777" w:rsidTr="00591F21">
        <w:trPr>
          <w:trHeight w:val="467"/>
        </w:trPr>
        <w:tc>
          <w:tcPr>
            <w:tcW w:w="5111" w:type="dxa"/>
            <w:shd w:val="clear" w:color="auto" w:fill="70AD47" w:themeFill="accent6"/>
            <w:vAlign w:val="center"/>
          </w:tcPr>
          <w:p w14:paraId="13C86A33" w14:textId="695C9DCE" w:rsidR="00854277" w:rsidRPr="001B0DFE" w:rsidRDefault="00854277" w:rsidP="00F476B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khuyến nghị về dinh dưỡng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0A9EF4FB" w14:textId="7D58C375" w:rsidR="00854277" w:rsidRPr="001B0DFE" w:rsidRDefault="00854277" w:rsidP="00F476B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3120" w:type="dxa"/>
            <w:shd w:val="clear" w:color="auto" w:fill="70AD47" w:themeFill="accent6"/>
            <w:vAlign w:val="center"/>
          </w:tcPr>
          <w:p w14:paraId="0F28FB7B" w14:textId="50CFB047" w:rsidR="00854277" w:rsidRPr="001B0DFE" w:rsidRDefault="00854277" w:rsidP="00F476B1">
            <w:pPr>
              <w:spacing w:before="60" w:after="60"/>
              <w:ind w:firstLine="34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Nhu cầu trong một ngày</w:t>
            </w:r>
          </w:p>
        </w:tc>
      </w:tr>
      <w:tr w:rsidR="00854277" w:rsidRPr="001B0DFE" w14:paraId="0465F467" w14:textId="77777777" w:rsidTr="00591F21">
        <w:trPr>
          <w:trHeight w:val="113"/>
        </w:trPr>
        <w:tc>
          <w:tcPr>
            <w:tcW w:w="5111" w:type="dxa"/>
            <w:shd w:val="clear" w:color="auto" w:fill="FFF2CC" w:themeFill="accent4" w:themeFillTint="33"/>
            <w:vAlign w:val="center"/>
          </w:tcPr>
          <w:p w14:paraId="0190315A" w14:textId="475A5050" w:rsidR="006904AD" w:rsidRPr="001B0DFE" w:rsidRDefault="00142371" w:rsidP="00F476B1">
            <w:pPr>
              <w:spacing w:before="60" w:after="60"/>
              <w:ind w:firstLine="457"/>
              <w:rPr>
                <w:bCs/>
                <w:i/>
                <w:i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Năng lượng</w:t>
            </w:r>
            <w:r w:rsidR="001627B1" w:rsidRPr="001B0DFE">
              <w:rPr>
                <w:sz w:val="26"/>
                <w:szCs w:val="26"/>
              </w:rPr>
              <w:t xml:space="preserve"> </w:t>
            </w:r>
            <w:r w:rsidR="001627B1" w:rsidRPr="001B0DFE">
              <w:rPr>
                <w:bCs/>
                <w:i/>
                <w:iCs/>
                <w:sz w:val="26"/>
                <w:szCs w:val="26"/>
              </w:rPr>
              <w:t>(</w:t>
            </w:r>
            <w:r w:rsidRPr="001B0DFE">
              <w:rPr>
                <w:bCs/>
                <w:i/>
                <w:iCs/>
                <w:sz w:val="26"/>
                <w:szCs w:val="26"/>
              </w:rPr>
              <w:t>Enegry</w:t>
            </w:r>
            <w:r w:rsidR="001627B1" w:rsidRPr="001B0DFE">
              <w:rPr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14" w:type="dxa"/>
            <w:shd w:val="clear" w:color="auto" w:fill="FFF2CC" w:themeFill="accent4" w:themeFillTint="33"/>
            <w:vAlign w:val="center"/>
          </w:tcPr>
          <w:p w14:paraId="13C1F083" w14:textId="52C5CA57" w:rsidR="00854277" w:rsidRPr="001B0DFE" w:rsidRDefault="00142371" w:rsidP="00F476B1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Kcal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12348884" w14:textId="3E4EBC4E" w:rsidR="00854277" w:rsidRPr="001B0DFE" w:rsidRDefault="001627B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angLuong]</w:t>
            </w:r>
          </w:p>
        </w:tc>
      </w:tr>
      <w:tr w:rsidR="00990B0E" w:rsidRPr="001B0DFE" w14:paraId="0C16D703" w14:textId="77777777" w:rsidTr="00591F21">
        <w:trPr>
          <w:trHeight w:val="113"/>
        </w:trPr>
        <w:tc>
          <w:tcPr>
            <w:tcW w:w="5111" w:type="dxa"/>
            <w:shd w:val="clear" w:color="auto" w:fill="FFF2CC" w:themeFill="accent4" w:themeFillTint="33"/>
            <w:vAlign w:val="center"/>
          </w:tcPr>
          <w:p w14:paraId="69F61095" w14:textId="4AE846EF" w:rsidR="00990B0E" w:rsidRPr="001B0DFE" w:rsidRDefault="00990B0E" w:rsidP="00F476B1">
            <w:pPr>
              <w:spacing w:before="60" w:after="60"/>
              <w:ind w:firstLine="457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Nuo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Nuoc])</w:t>
            </w:r>
          </w:p>
        </w:tc>
        <w:tc>
          <w:tcPr>
            <w:tcW w:w="2114" w:type="dxa"/>
            <w:shd w:val="clear" w:color="auto" w:fill="FFF2CC" w:themeFill="accent4" w:themeFillTint="33"/>
            <w:vAlign w:val="center"/>
          </w:tcPr>
          <w:p w14:paraId="1FE70F81" w14:textId="15C3B915" w:rsidR="00990B0E" w:rsidRPr="001B0DFE" w:rsidRDefault="00990B0E" w:rsidP="00F476B1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Nuoc]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7E4A8680" w14:textId="3A1861A1" w:rsidR="00990B0E" w:rsidRPr="001B0DFE" w:rsidRDefault="00990B0E" w:rsidP="00F476B1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uoc]</w:t>
            </w:r>
          </w:p>
        </w:tc>
      </w:tr>
      <w:tr w:rsidR="000921D1" w:rsidRPr="001B0DFE" w14:paraId="6EE32548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3308AD0A" w14:textId="4D86F5CA" w:rsidR="000921D1" w:rsidRPr="001B0DFE" w:rsidRDefault="000921D1" w:rsidP="00F476B1">
            <w:pPr>
              <w:spacing w:before="60" w:after="6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chất sinh năng lượng</w:t>
            </w:r>
          </w:p>
        </w:tc>
      </w:tr>
      <w:tr w:rsidR="00764D03" w:rsidRPr="001B0DFE" w14:paraId="5B8910B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0B49C7F" w14:textId="3B84F8BC" w:rsidR="00764D03" w:rsidRPr="001B0DFE" w:rsidRDefault="00764D03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Dam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Dam])</w:t>
            </w:r>
          </w:p>
        </w:tc>
        <w:tc>
          <w:tcPr>
            <w:tcW w:w="2114" w:type="dxa"/>
            <w:vAlign w:val="center"/>
          </w:tcPr>
          <w:p w14:paraId="6BE48595" w14:textId="7B342797" w:rsidR="00764D03" w:rsidRPr="001B0DFE" w:rsidRDefault="00764D03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Dam]</w:t>
            </w:r>
          </w:p>
        </w:tc>
        <w:tc>
          <w:tcPr>
            <w:tcW w:w="3120" w:type="dxa"/>
            <w:vAlign w:val="center"/>
          </w:tcPr>
          <w:p w14:paraId="38E59B71" w14:textId="09771577" w:rsidR="00764D03" w:rsidRPr="001B0DFE" w:rsidRDefault="00764D03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Dam]</w:t>
            </w:r>
          </w:p>
        </w:tc>
      </w:tr>
      <w:tr w:rsidR="00FD52CD" w:rsidRPr="001B0DFE" w14:paraId="1377E82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1756B17" w14:textId="1246C6C2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Histid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Histidin])</w:t>
            </w:r>
          </w:p>
        </w:tc>
        <w:tc>
          <w:tcPr>
            <w:tcW w:w="2114" w:type="dxa"/>
            <w:vAlign w:val="center"/>
          </w:tcPr>
          <w:p w14:paraId="509A2666" w14:textId="68E73957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Histidin]</w:t>
            </w:r>
          </w:p>
        </w:tc>
        <w:tc>
          <w:tcPr>
            <w:tcW w:w="3120" w:type="dxa"/>
            <w:vAlign w:val="center"/>
          </w:tcPr>
          <w:p w14:paraId="44BFF71D" w14:textId="38373DC1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Histidin]</w:t>
            </w:r>
          </w:p>
        </w:tc>
      </w:tr>
      <w:tr w:rsidR="00FD52CD" w:rsidRPr="001B0DFE" w14:paraId="51C6B630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7A111699" w14:textId="496A2D44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Isoleuc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Isoleucin])</w:t>
            </w:r>
          </w:p>
        </w:tc>
        <w:tc>
          <w:tcPr>
            <w:tcW w:w="2114" w:type="dxa"/>
            <w:vAlign w:val="center"/>
          </w:tcPr>
          <w:p w14:paraId="7C9CD8E6" w14:textId="24325255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Isoleucin]</w:t>
            </w:r>
          </w:p>
        </w:tc>
        <w:tc>
          <w:tcPr>
            <w:tcW w:w="3120" w:type="dxa"/>
            <w:vAlign w:val="center"/>
          </w:tcPr>
          <w:p w14:paraId="2839F05C" w14:textId="15329569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Isoleucin]</w:t>
            </w:r>
          </w:p>
        </w:tc>
      </w:tr>
      <w:tr w:rsidR="00FD52CD" w:rsidRPr="001B0DFE" w14:paraId="28C0523A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F483531" w14:textId="19B12313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Leuc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F247C3" w:rsidRPr="00F247C3">
              <w:rPr>
                <w:bCs/>
                <w:i/>
                <w:iCs/>
                <w:sz w:val="26"/>
                <w:szCs w:val="26"/>
              </w:rPr>
              <w:t>Leucin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202D65E7" w14:textId="23B3D914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Leucin]</w:t>
            </w:r>
          </w:p>
        </w:tc>
        <w:tc>
          <w:tcPr>
            <w:tcW w:w="3120" w:type="dxa"/>
            <w:vAlign w:val="center"/>
          </w:tcPr>
          <w:p w14:paraId="08AB253D" w14:textId="16A8F2DE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Leucin]</w:t>
            </w:r>
          </w:p>
        </w:tc>
      </w:tr>
      <w:tr w:rsidR="00FD52CD" w:rsidRPr="001B0DFE" w14:paraId="40D7BFE0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751F5654" w14:textId="26EF75AA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Lys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F247C3">
              <w:rPr>
                <w:bCs/>
                <w:i/>
                <w:iCs/>
                <w:sz w:val="26"/>
                <w:szCs w:val="26"/>
              </w:rPr>
              <w:t>Lysin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4E3FDDDC" w14:textId="6B401480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Lysin]</w:t>
            </w:r>
          </w:p>
        </w:tc>
        <w:tc>
          <w:tcPr>
            <w:tcW w:w="3120" w:type="dxa"/>
            <w:vAlign w:val="center"/>
          </w:tcPr>
          <w:p w14:paraId="032F18D1" w14:textId="74A9B046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Lysin]</w:t>
            </w:r>
          </w:p>
        </w:tc>
      </w:tr>
      <w:tr w:rsidR="00FD52CD" w:rsidRPr="001B0DFE" w14:paraId="7F37206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FE8C5D3" w14:textId="5C9825CA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SAA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SAA])</w:t>
            </w:r>
          </w:p>
        </w:tc>
        <w:tc>
          <w:tcPr>
            <w:tcW w:w="2114" w:type="dxa"/>
            <w:vAlign w:val="center"/>
          </w:tcPr>
          <w:p w14:paraId="0FFA0B25" w14:textId="1AFFB397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SAA]</w:t>
            </w:r>
          </w:p>
        </w:tc>
        <w:tc>
          <w:tcPr>
            <w:tcW w:w="3120" w:type="dxa"/>
            <w:vAlign w:val="center"/>
          </w:tcPr>
          <w:p w14:paraId="068A359B" w14:textId="7F14A5C3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SAA]</w:t>
            </w:r>
          </w:p>
        </w:tc>
      </w:tr>
      <w:tr w:rsidR="00FD52CD" w:rsidRPr="001B0DFE" w14:paraId="29BFB83C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0E2BF87" w14:textId="48B289CA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Methion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Methionin])</w:t>
            </w:r>
          </w:p>
        </w:tc>
        <w:tc>
          <w:tcPr>
            <w:tcW w:w="2114" w:type="dxa"/>
            <w:vAlign w:val="center"/>
          </w:tcPr>
          <w:p w14:paraId="15DA42D6" w14:textId="04D1ADD2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Methionin]</w:t>
            </w:r>
          </w:p>
        </w:tc>
        <w:tc>
          <w:tcPr>
            <w:tcW w:w="3120" w:type="dxa"/>
            <w:vAlign w:val="center"/>
          </w:tcPr>
          <w:p w14:paraId="7142C656" w14:textId="549E7842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Methionin]</w:t>
            </w:r>
          </w:p>
        </w:tc>
      </w:tr>
      <w:tr w:rsidR="00E91DA8" w:rsidRPr="001B0DFE" w14:paraId="456BFB25" w14:textId="77777777" w:rsidTr="00477F2C">
        <w:trPr>
          <w:trHeight w:val="113"/>
        </w:trPr>
        <w:tc>
          <w:tcPr>
            <w:tcW w:w="5111" w:type="dxa"/>
            <w:vAlign w:val="center"/>
          </w:tcPr>
          <w:p w14:paraId="34B0B5E0" w14:textId="5725F43D" w:rsidR="00E91DA8" w:rsidRPr="001B0DFE" w:rsidRDefault="00E91DA8" w:rsidP="00477F2C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Pr="00E91DA8">
              <w:rPr>
                <w:b/>
                <w:sz w:val="26"/>
                <w:szCs w:val="26"/>
              </w:rPr>
              <w:t>Cystein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Pr="00E91DA8">
              <w:rPr>
                <w:bCs/>
                <w:i/>
                <w:iCs/>
                <w:sz w:val="26"/>
                <w:szCs w:val="26"/>
              </w:rPr>
              <w:t>Cystein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7A3E2983" w14:textId="72A386DF" w:rsidR="00E91DA8" w:rsidRPr="001B0DFE" w:rsidRDefault="00E91DA8" w:rsidP="00477F2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Pr="00E91DA8">
              <w:rPr>
                <w:bCs/>
                <w:i/>
                <w:iCs/>
                <w:sz w:val="26"/>
                <w:szCs w:val="26"/>
              </w:rPr>
              <w:t>Cystein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3DCB904F" w14:textId="629A0974" w:rsidR="00E91DA8" w:rsidRPr="00DB118A" w:rsidRDefault="00DB118A" w:rsidP="00DB118A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[GT_Cystein]</w:t>
            </w:r>
          </w:p>
        </w:tc>
      </w:tr>
      <w:tr w:rsidR="00FD52CD" w:rsidRPr="001B0DFE" w14:paraId="793721D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0A5DF56" w14:textId="068E3CC3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AAA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AAA])</w:t>
            </w:r>
          </w:p>
        </w:tc>
        <w:tc>
          <w:tcPr>
            <w:tcW w:w="2114" w:type="dxa"/>
            <w:vAlign w:val="center"/>
          </w:tcPr>
          <w:p w14:paraId="5675C5ED" w14:textId="6D37DF9D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AAA]</w:t>
            </w:r>
          </w:p>
        </w:tc>
        <w:tc>
          <w:tcPr>
            <w:tcW w:w="3120" w:type="dxa"/>
            <w:vAlign w:val="center"/>
          </w:tcPr>
          <w:p w14:paraId="7F36ED36" w14:textId="16E3D005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AAA]</w:t>
            </w:r>
          </w:p>
        </w:tc>
      </w:tr>
      <w:tr w:rsidR="00FD52CD" w:rsidRPr="001B0DFE" w14:paraId="42322070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319D3E6" w14:textId="7951093B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Threon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Threonin])</w:t>
            </w:r>
          </w:p>
        </w:tc>
        <w:tc>
          <w:tcPr>
            <w:tcW w:w="2114" w:type="dxa"/>
            <w:vAlign w:val="center"/>
          </w:tcPr>
          <w:p w14:paraId="20E31192" w14:textId="65A5F800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Threonin]</w:t>
            </w:r>
          </w:p>
        </w:tc>
        <w:tc>
          <w:tcPr>
            <w:tcW w:w="3120" w:type="dxa"/>
            <w:vAlign w:val="center"/>
          </w:tcPr>
          <w:p w14:paraId="4225E0E9" w14:textId="6B1E6597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Threonin]</w:t>
            </w:r>
          </w:p>
        </w:tc>
      </w:tr>
      <w:tr w:rsidR="00FD52CD" w:rsidRPr="001B0DFE" w14:paraId="02527EBF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6DB7B12" w14:textId="23C3B942" w:rsidR="00FD52CD" w:rsidRPr="001B0DFE" w:rsidRDefault="004153A9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Vi_Trypto</w:t>
            </w:r>
            <w:r w:rsidR="00FD52CD" w:rsidRPr="001B0DFE">
              <w:rPr>
                <w:b/>
                <w:sz w:val="26"/>
                <w:szCs w:val="26"/>
              </w:rPr>
              <w:t>]</w:t>
            </w:r>
            <w:r w:rsidR="00286359">
              <w:rPr>
                <w:b/>
                <w:sz w:val="26"/>
                <w:szCs w:val="26"/>
              </w:rPr>
              <w:t xml:space="preserve"> </w:t>
            </w:r>
            <w:r w:rsidR="00286359" w:rsidRPr="001B0DFE">
              <w:rPr>
                <w:bCs/>
                <w:i/>
                <w:iCs/>
                <w:sz w:val="26"/>
                <w:szCs w:val="26"/>
              </w:rPr>
              <w:t>([En_</w:t>
            </w:r>
            <w:r>
              <w:rPr>
                <w:bCs/>
                <w:i/>
                <w:iCs/>
                <w:sz w:val="26"/>
                <w:szCs w:val="26"/>
              </w:rPr>
              <w:t>Trypto</w:t>
            </w:r>
            <w:r w:rsidR="00286359"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6D0D3216" w14:textId="32010789" w:rsidR="00FD52CD" w:rsidRPr="001B0DFE" w:rsidRDefault="004153A9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[DV_Trypto</w:t>
            </w:r>
            <w:r w:rsidR="00FD52CD"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2E4759F3" w14:textId="0F5B7335" w:rsidR="00FD52CD" w:rsidRPr="001B0DFE" w:rsidRDefault="00E30096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GT_Trypto]</w:t>
            </w:r>
          </w:p>
        </w:tc>
      </w:tr>
      <w:tr w:rsidR="00FD52CD" w:rsidRPr="001B0DFE" w14:paraId="2A68B89A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1D51318" w14:textId="71249EAE" w:rsidR="00FD52CD" w:rsidRPr="001B0DFE" w:rsidRDefault="00FD52CD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ali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alin])</w:t>
            </w:r>
          </w:p>
        </w:tc>
        <w:tc>
          <w:tcPr>
            <w:tcW w:w="2114" w:type="dxa"/>
            <w:vAlign w:val="center"/>
          </w:tcPr>
          <w:p w14:paraId="564A51EB" w14:textId="5C6BEB01" w:rsidR="00FD52CD" w:rsidRPr="001B0DFE" w:rsidRDefault="00FD52CD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alin]</w:t>
            </w:r>
          </w:p>
        </w:tc>
        <w:tc>
          <w:tcPr>
            <w:tcW w:w="3120" w:type="dxa"/>
            <w:vAlign w:val="center"/>
          </w:tcPr>
          <w:p w14:paraId="7C3578D0" w14:textId="4798DDDE" w:rsidR="00FD52CD" w:rsidRPr="001B0DFE" w:rsidRDefault="00FD52CD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alin]</w:t>
            </w:r>
          </w:p>
        </w:tc>
      </w:tr>
      <w:tr w:rsidR="00136725" w:rsidRPr="001B0DFE" w14:paraId="796B910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496419C" w14:textId="30133717" w:rsidR="00136725" w:rsidRPr="001B0DFE" w:rsidRDefault="0013672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="00AA3FA0" w:rsidRPr="001B0DFE">
              <w:rPr>
                <w:b/>
                <w:sz w:val="26"/>
                <w:szCs w:val="26"/>
              </w:rPr>
              <w:t>ChatBeo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AA3FA0" w:rsidRPr="001B0DFE">
              <w:rPr>
                <w:bCs/>
                <w:i/>
                <w:iCs/>
                <w:sz w:val="26"/>
                <w:szCs w:val="26"/>
              </w:rPr>
              <w:t>ChatBeo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335FCD06" w14:textId="040D124B" w:rsidR="00136725" w:rsidRPr="001B0DFE" w:rsidRDefault="0013672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="00AA3FA0" w:rsidRPr="001B0DFE">
              <w:rPr>
                <w:bCs/>
                <w:i/>
                <w:iCs/>
                <w:sz w:val="26"/>
                <w:szCs w:val="26"/>
              </w:rPr>
              <w:t>ChatBeo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7D49205D" w14:textId="0AD054EF" w:rsidR="00136725" w:rsidRPr="001B0DFE" w:rsidRDefault="0013672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AA3FA0" w:rsidRPr="001B0DFE">
              <w:rPr>
                <w:bCs/>
                <w:sz w:val="26"/>
                <w:szCs w:val="26"/>
              </w:rPr>
              <w:t>ChatBeo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136725" w:rsidRPr="001B0DFE" w14:paraId="0C92288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EA7ECD9" w14:textId="24FD3DDE" w:rsidR="00136725" w:rsidRPr="001B0DFE" w:rsidRDefault="0013672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="00187206" w:rsidRPr="001B0DFE">
              <w:rPr>
                <w:b/>
                <w:sz w:val="26"/>
                <w:szCs w:val="26"/>
              </w:rPr>
              <w:t>Cholesterol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187206" w:rsidRPr="001B0DFE">
              <w:rPr>
                <w:bCs/>
                <w:i/>
                <w:iCs/>
                <w:sz w:val="26"/>
                <w:szCs w:val="26"/>
              </w:rPr>
              <w:t>Cholesterol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7B360DEE" w14:textId="3644E2F6" w:rsidR="00136725" w:rsidRPr="001B0DFE" w:rsidRDefault="0013672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="00187206" w:rsidRPr="001B0DFE">
              <w:rPr>
                <w:bCs/>
                <w:i/>
                <w:iCs/>
                <w:sz w:val="26"/>
                <w:szCs w:val="26"/>
              </w:rPr>
              <w:t>Cholesterol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63C16024" w14:textId="6B865A0A" w:rsidR="00136725" w:rsidRPr="001B0DFE" w:rsidRDefault="0013672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187206" w:rsidRPr="001B0DFE">
              <w:rPr>
                <w:bCs/>
                <w:sz w:val="26"/>
                <w:szCs w:val="26"/>
              </w:rPr>
              <w:t>Cholesterol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0921D1" w:rsidRPr="001B0DFE" w14:paraId="54383BBC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EDCCA89" w14:textId="4E50A4E0" w:rsidR="000921D1" w:rsidRPr="001B0DFE" w:rsidRDefault="000921D1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AcidBeoKNNND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AcidBeoKNNND])</w:t>
            </w:r>
          </w:p>
        </w:tc>
        <w:tc>
          <w:tcPr>
            <w:tcW w:w="2114" w:type="dxa"/>
            <w:vAlign w:val="center"/>
          </w:tcPr>
          <w:p w14:paraId="5752C568" w14:textId="620A15CB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AcidBeoKNNND]</w:t>
            </w:r>
          </w:p>
        </w:tc>
        <w:tc>
          <w:tcPr>
            <w:tcW w:w="3120" w:type="dxa"/>
            <w:vAlign w:val="center"/>
          </w:tcPr>
          <w:p w14:paraId="1D6C063E" w14:textId="40EF1389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AcidBeoKNNND]</w:t>
            </w:r>
          </w:p>
        </w:tc>
      </w:tr>
      <w:tr w:rsidR="000921D1" w:rsidRPr="001B0DFE" w14:paraId="6BD4E62F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C587284" w14:textId="430C8613" w:rsidR="000921D1" w:rsidRPr="001B0DFE" w:rsidRDefault="000921D1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Linolei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Linoleic])</w:t>
            </w:r>
          </w:p>
        </w:tc>
        <w:tc>
          <w:tcPr>
            <w:tcW w:w="2114" w:type="dxa"/>
            <w:vAlign w:val="center"/>
          </w:tcPr>
          <w:p w14:paraId="382DF5EA" w14:textId="1C2F5294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Linoleic]</w:t>
            </w:r>
          </w:p>
        </w:tc>
        <w:tc>
          <w:tcPr>
            <w:tcW w:w="3120" w:type="dxa"/>
            <w:vAlign w:val="center"/>
          </w:tcPr>
          <w:p w14:paraId="563FE22E" w14:textId="6423EAAF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Linoleic]</w:t>
            </w:r>
          </w:p>
        </w:tc>
      </w:tr>
      <w:tr w:rsidR="000921D1" w:rsidRPr="001B0DFE" w14:paraId="12B2F1F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18F935B" w14:textId="1919C20A" w:rsidR="000921D1" w:rsidRPr="001B0DFE" w:rsidRDefault="000921D1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Linoleni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Linolenic])</w:t>
            </w:r>
          </w:p>
        </w:tc>
        <w:tc>
          <w:tcPr>
            <w:tcW w:w="2114" w:type="dxa"/>
            <w:vAlign w:val="center"/>
          </w:tcPr>
          <w:p w14:paraId="5C14F4AE" w14:textId="75661CB9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Linolenic]</w:t>
            </w:r>
          </w:p>
        </w:tc>
        <w:tc>
          <w:tcPr>
            <w:tcW w:w="3120" w:type="dxa"/>
            <w:vAlign w:val="center"/>
          </w:tcPr>
          <w:p w14:paraId="2AFBA342" w14:textId="1BAFA6FF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Linolenic]</w:t>
            </w:r>
          </w:p>
        </w:tc>
      </w:tr>
      <w:tr w:rsidR="000921D1" w:rsidRPr="001B0DFE" w14:paraId="5095F3A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6274D2B" w14:textId="4A8A3CF7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hatBotDuong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hatBotDuong])</w:t>
            </w:r>
          </w:p>
        </w:tc>
        <w:tc>
          <w:tcPr>
            <w:tcW w:w="2114" w:type="dxa"/>
            <w:vAlign w:val="center"/>
          </w:tcPr>
          <w:p w14:paraId="0CC84DFB" w14:textId="3523EAD3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hatBotDuong]</w:t>
            </w:r>
          </w:p>
        </w:tc>
        <w:tc>
          <w:tcPr>
            <w:tcW w:w="3120" w:type="dxa"/>
            <w:vAlign w:val="center"/>
          </w:tcPr>
          <w:p w14:paraId="7B64441D" w14:textId="77F1C0AF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hatBotDuong]</w:t>
            </w:r>
          </w:p>
        </w:tc>
      </w:tr>
      <w:tr w:rsidR="000921D1" w:rsidRPr="001B0DFE" w14:paraId="1357E8A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A2B4A8D" w14:textId="210BB2FA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hatS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hatSo])</w:t>
            </w:r>
          </w:p>
        </w:tc>
        <w:tc>
          <w:tcPr>
            <w:tcW w:w="2114" w:type="dxa"/>
            <w:vAlign w:val="center"/>
          </w:tcPr>
          <w:p w14:paraId="79D7E7EC" w14:textId="3726BC55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hatSo]</w:t>
            </w:r>
          </w:p>
        </w:tc>
        <w:tc>
          <w:tcPr>
            <w:tcW w:w="3120" w:type="dxa"/>
            <w:vAlign w:val="center"/>
          </w:tcPr>
          <w:p w14:paraId="6AE94DBB" w14:textId="5C340309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hatSo]</w:t>
            </w:r>
          </w:p>
        </w:tc>
      </w:tr>
      <w:tr w:rsidR="000921D1" w:rsidRPr="001B0DFE" w14:paraId="6917BD1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75F38EA" w14:textId="77777777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lastRenderedPageBreak/>
              <w:t>[Vi_DuongTongS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DuongTongSo])</w:t>
            </w:r>
          </w:p>
        </w:tc>
        <w:tc>
          <w:tcPr>
            <w:tcW w:w="2114" w:type="dxa"/>
            <w:vAlign w:val="center"/>
          </w:tcPr>
          <w:p w14:paraId="7B175DBE" w14:textId="77777777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DuongTongSo]</w:t>
            </w:r>
          </w:p>
        </w:tc>
        <w:tc>
          <w:tcPr>
            <w:tcW w:w="3120" w:type="dxa"/>
            <w:vAlign w:val="center"/>
          </w:tcPr>
          <w:p w14:paraId="4A744213" w14:textId="77777777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DuongTongSo]</w:t>
            </w:r>
          </w:p>
        </w:tc>
      </w:tr>
      <w:tr w:rsidR="000921D1" w:rsidRPr="001B0DFE" w14:paraId="2E588749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770FA5CC" w14:textId="005BF7C9" w:rsidR="000921D1" w:rsidRPr="001B0DFE" w:rsidRDefault="000921D1" w:rsidP="00F476B1">
            <w:pPr>
              <w:spacing w:before="60" w:after="6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khoáng chất &amp; chất điện giải (Minerals &amp; Electrolites)</w:t>
            </w:r>
          </w:p>
        </w:tc>
      </w:tr>
      <w:tr w:rsidR="000921D1" w:rsidRPr="001B0DFE" w14:paraId="2317B43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5D3E20D" w14:textId="3AED795A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anx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anxi])</w:t>
            </w:r>
          </w:p>
        </w:tc>
        <w:tc>
          <w:tcPr>
            <w:tcW w:w="2114" w:type="dxa"/>
            <w:vAlign w:val="center"/>
          </w:tcPr>
          <w:p w14:paraId="1C93ED3C" w14:textId="537B0ED0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anxi]</w:t>
            </w:r>
          </w:p>
        </w:tc>
        <w:tc>
          <w:tcPr>
            <w:tcW w:w="3120" w:type="dxa"/>
            <w:vAlign w:val="center"/>
          </w:tcPr>
          <w:p w14:paraId="7200C879" w14:textId="71243DFF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anxi]</w:t>
            </w:r>
          </w:p>
        </w:tc>
      </w:tr>
      <w:tr w:rsidR="000921D1" w:rsidRPr="001B0DFE" w14:paraId="73E7412E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3ED541D" w14:textId="519EA0C0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Magie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Magie])</w:t>
            </w:r>
          </w:p>
        </w:tc>
        <w:tc>
          <w:tcPr>
            <w:tcW w:w="2114" w:type="dxa"/>
            <w:vAlign w:val="center"/>
          </w:tcPr>
          <w:p w14:paraId="52C0AEE1" w14:textId="46A9560C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Magie]</w:t>
            </w:r>
          </w:p>
        </w:tc>
        <w:tc>
          <w:tcPr>
            <w:tcW w:w="3120" w:type="dxa"/>
            <w:vAlign w:val="center"/>
          </w:tcPr>
          <w:p w14:paraId="4501DF7B" w14:textId="79E213F3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Magie]</w:t>
            </w:r>
          </w:p>
        </w:tc>
      </w:tr>
      <w:tr w:rsidR="000921D1" w:rsidRPr="001B0DFE" w14:paraId="190B3694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034852D" w14:textId="7478C2D2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Sat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Sat])</w:t>
            </w:r>
          </w:p>
        </w:tc>
        <w:tc>
          <w:tcPr>
            <w:tcW w:w="2114" w:type="dxa"/>
            <w:vAlign w:val="center"/>
          </w:tcPr>
          <w:p w14:paraId="19E5C8F8" w14:textId="2A5CFD32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Sat]</w:t>
            </w:r>
          </w:p>
        </w:tc>
        <w:tc>
          <w:tcPr>
            <w:tcW w:w="3120" w:type="dxa"/>
            <w:vAlign w:val="center"/>
          </w:tcPr>
          <w:p w14:paraId="1F5B9FB9" w14:textId="4BFC35FC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Sat]</w:t>
            </w:r>
          </w:p>
        </w:tc>
      </w:tr>
      <w:tr w:rsidR="000921D1" w:rsidRPr="001B0DFE" w14:paraId="0097C82E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9BC7734" w14:textId="66165762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Kem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Kem])</w:t>
            </w:r>
          </w:p>
        </w:tc>
        <w:tc>
          <w:tcPr>
            <w:tcW w:w="2114" w:type="dxa"/>
            <w:vAlign w:val="center"/>
          </w:tcPr>
          <w:p w14:paraId="1E35B22D" w14:textId="423B1CA2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Kem]</w:t>
            </w:r>
          </w:p>
        </w:tc>
        <w:tc>
          <w:tcPr>
            <w:tcW w:w="3120" w:type="dxa"/>
            <w:vAlign w:val="center"/>
          </w:tcPr>
          <w:p w14:paraId="0D01293D" w14:textId="1B70D4AF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Kem]</w:t>
            </w:r>
          </w:p>
        </w:tc>
      </w:tr>
      <w:tr w:rsidR="000921D1" w:rsidRPr="001B0DFE" w14:paraId="65422B2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84E1C33" w14:textId="3C6CB151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Iod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Iod])</w:t>
            </w:r>
          </w:p>
        </w:tc>
        <w:tc>
          <w:tcPr>
            <w:tcW w:w="2114" w:type="dxa"/>
            <w:vAlign w:val="center"/>
          </w:tcPr>
          <w:p w14:paraId="779CB7DA" w14:textId="42DF80C4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Iod]</w:t>
            </w:r>
          </w:p>
        </w:tc>
        <w:tc>
          <w:tcPr>
            <w:tcW w:w="3120" w:type="dxa"/>
            <w:vAlign w:val="center"/>
          </w:tcPr>
          <w:p w14:paraId="5246128A" w14:textId="45CB76C1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Iod]</w:t>
            </w:r>
          </w:p>
        </w:tc>
      </w:tr>
      <w:tr w:rsidR="000921D1" w:rsidRPr="001B0DFE" w14:paraId="273AD5F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67E23AD" w14:textId="0D17D11C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Natr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Natri])</w:t>
            </w:r>
          </w:p>
        </w:tc>
        <w:tc>
          <w:tcPr>
            <w:tcW w:w="2114" w:type="dxa"/>
            <w:vAlign w:val="center"/>
          </w:tcPr>
          <w:p w14:paraId="202B79A5" w14:textId="78CC1D44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Natri]</w:t>
            </w:r>
          </w:p>
        </w:tc>
        <w:tc>
          <w:tcPr>
            <w:tcW w:w="3120" w:type="dxa"/>
            <w:vAlign w:val="center"/>
          </w:tcPr>
          <w:p w14:paraId="3EE66198" w14:textId="38AAA2A0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atri]</w:t>
            </w:r>
          </w:p>
        </w:tc>
      </w:tr>
      <w:tr w:rsidR="000921D1" w:rsidRPr="001B0DFE" w14:paraId="3C40C61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72F4517" w14:textId="31757E24" w:rsidR="000921D1" w:rsidRPr="001B0DFE" w:rsidRDefault="000921D1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Kal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Kali])</w:t>
            </w:r>
          </w:p>
        </w:tc>
        <w:tc>
          <w:tcPr>
            <w:tcW w:w="2114" w:type="dxa"/>
            <w:vAlign w:val="center"/>
          </w:tcPr>
          <w:p w14:paraId="0B7A4D77" w14:textId="37DAE49E" w:rsidR="000921D1" w:rsidRPr="001B0DFE" w:rsidRDefault="000921D1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Kali]</w:t>
            </w:r>
          </w:p>
        </w:tc>
        <w:tc>
          <w:tcPr>
            <w:tcW w:w="3120" w:type="dxa"/>
            <w:vAlign w:val="center"/>
          </w:tcPr>
          <w:p w14:paraId="6DFA73FE" w14:textId="73C70E24" w:rsidR="000921D1" w:rsidRPr="001B0DFE" w:rsidRDefault="000921D1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Kali]</w:t>
            </w:r>
          </w:p>
        </w:tc>
      </w:tr>
      <w:tr w:rsidR="00D111C0" w:rsidRPr="001B0DFE" w14:paraId="34BE93E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BCDFC15" w14:textId="03827081" w:rsidR="00D111C0" w:rsidRPr="001B0DFE" w:rsidRDefault="00D111C0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Phosph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Phospho])</w:t>
            </w:r>
          </w:p>
        </w:tc>
        <w:tc>
          <w:tcPr>
            <w:tcW w:w="2114" w:type="dxa"/>
            <w:vAlign w:val="center"/>
          </w:tcPr>
          <w:p w14:paraId="584C925C" w14:textId="24CC914B" w:rsidR="00D111C0" w:rsidRPr="001B0DFE" w:rsidRDefault="00D111C0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Phospho]</w:t>
            </w:r>
          </w:p>
        </w:tc>
        <w:tc>
          <w:tcPr>
            <w:tcW w:w="3120" w:type="dxa"/>
            <w:vAlign w:val="center"/>
          </w:tcPr>
          <w:p w14:paraId="0C97C072" w14:textId="747E8CE9" w:rsidR="00D111C0" w:rsidRPr="001B0DFE" w:rsidRDefault="00D111C0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Phospho]</w:t>
            </w:r>
          </w:p>
        </w:tc>
      </w:tr>
      <w:tr w:rsidR="00D111C0" w:rsidRPr="001B0DFE" w14:paraId="0DFB301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FF88B55" w14:textId="5C9F6155" w:rsidR="00D111C0" w:rsidRPr="001B0DFE" w:rsidRDefault="00D111C0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Sele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Selen])</w:t>
            </w:r>
          </w:p>
        </w:tc>
        <w:tc>
          <w:tcPr>
            <w:tcW w:w="2114" w:type="dxa"/>
            <w:vAlign w:val="center"/>
          </w:tcPr>
          <w:p w14:paraId="1D05FD38" w14:textId="76A08385" w:rsidR="00D111C0" w:rsidRPr="001B0DFE" w:rsidRDefault="00D111C0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Selen]</w:t>
            </w:r>
          </w:p>
        </w:tc>
        <w:tc>
          <w:tcPr>
            <w:tcW w:w="3120" w:type="dxa"/>
            <w:vAlign w:val="center"/>
          </w:tcPr>
          <w:p w14:paraId="09D00FCF" w14:textId="3947CE0F" w:rsidR="00D111C0" w:rsidRPr="001B0DFE" w:rsidRDefault="00D111C0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Selen]</w:t>
            </w:r>
          </w:p>
        </w:tc>
      </w:tr>
      <w:tr w:rsidR="00D111C0" w:rsidRPr="001B0DFE" w14:paraId="242734B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7870F5E3" w14:textId="3403D6D9" w:rsidR="00D111C0" w:rsidRPr="001B0DFE" w:rsidRDefault="00D111C0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="002B5066" w:rsidRPr="001B0DFE">
              <w:rPr>
                <w:b/>
                <w:sz w:val="26"/>
                <w:szCs w:val="26"/>
              </w:rPr>
              <w:t>Dong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2B5066" w:rsidRPr="001B0DFE">
              <w:rPr>
                <w:bCs/>
                <w:i/>
                <w:iCs/>
                <w:sz w:val="26"/>
                <w:szCs w:val="26"/>
              </w:rPr>
              <w:t>Dong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2095F842" w14:textId="3B4304C1" w:rsidR="00D111C0" w:rsidRPr="001B0DFE" w:rsidRDefault="00D111C0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="002B5066" w:rsidRPr="001B0DFE">
              <w:rPr>
                <w:bCs/>
                <w:i/>
                <w:iCs/>
                <w:sz w:val="26"/>
                <w:szCs w:val="26"/>
              </w:rPr>
              <w:t>Dong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3461B9F1" w14:textId="435B2296" w:rsidR="00D111C0" w:rsidRPr="001B0DFE" w:rsidRDefault="00D111C0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2B5066" w:rsidRPr="001B0DFE">
              <w:rPr>
                <w:bCs/>
                <w:sz w:val="26"/>
                <w:szCs w:val="26"/>
              </w:rPr>
              <w:t>Dong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2B5066" w:rsidRPr="001B0DFE" w14:paraId="30B8607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31D8386" w14:textId="76E0083D" w:rsidR="002B5066" w:rsidRPr="001B0DFE" w:rsidRDefault="002B5066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rom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rom])</w:t>
            </w:r>
          </w:p>
        </w:tc>
        <w:tc>
          <w:tcPr>
            <w:tcW w:w="2114" w:type="dxa"/>
            <w:vAlign w:val="center"/>
          </w:tcPr>
          <w:p w14:paraId="2E4B9C3A" w14:textId="1BA4E2FB" w:rsidR="002B5066" w:rsidRPr="001B0DFE" w:rsidRDefault="002B5066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rom]</w:t>
            </w:r>
          </w:p>
        </w:tc>
        <w:tc>
          <w:tcPr>
            <w:tcW w:w="3120" w:type="dxa"/>
            <w:vAlign w:val="center"/>
          </w:tcPr>
          <w:p w14:paraId="25B520CF" w14:textId="188FAE03" w:rsidR="002B5066" w:rsidRPr="001B0DFE" w:rsidRDefault="002B5066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rom]</w:t>
            </w:r>
          </w:p>
        </w:tc>
      </w:tr>
      <w:tr w:rsidR="002B5066" w:rsidRPr="001B0DFE" w14:paraId="67F9CD4F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C59A912" w14:textId="64AF6A0A" w:rsidR="002B5066" w:rsidRPr="001B0DFE" w:rsidRDefault="002B5066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Mangan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Mangan])</w:t>
            </w:r>
          </w:p>
        </w:tc>
        <w:tc>
          <w:tcPr>
            <w:tcW w:w="2114" w:type="dxa"/>
            <w:vAlign w:val="center"/>
          </w:tcPr>
          <w:p w14:paraId="06B7EA57" w14:textId="7BAD5442" w:rsidR="002B5066" w:rsidRPr="001B0DFE" w:rsidRDefault="002B5066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Mangan]</w:t>
            </w:r>
          </w:p>
        </w:tc>
        <w:tc>
          <w:tcPr>
            <w:tcW w:w="3120" w:type="dxa"/>
            <w:vAlign w:val="center"/>
          </w:tcPr>
          <w:p w14:paraId="58A5B411" w14:textId="47764074" w:rsidR="002B5066" w:rsidRPr="001B0DFE" w:rsidRDefault="002B5066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Mangan]</w:t>
            </w:r>
          </w:p>
        </w:tc>
      </w:tr>
      <w:tr w:rsidR="002B5066" w:rsidRPr="001B0DFE" w14:paraId="49B1BC1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7546476F" w14:textId="31B72275" w:rsidR="002B5066" w:rsidRPr="001B0DFE" w:rsidRDefault="002B5066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Flu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Fluo])</w:t>
            </w:r>
          </w:p>
        </w:tc>
        <w:tc>
          <w:tcPr>
            <w:tcW w:w="2114" w:type="dxa"/>
            <w:vAlign w:val="center"/>
          </w:tcPr>
          <w:p w14:paraId="242F5135" w14:textId="66D48337" w:rsidR="002B5066" w:rsidRPr="001B0DFE" w:rsidRDefault="002B5066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Fluo]</w:t>
            </w:r>
          </w:p>
        </w:tc>
        <w:tc>
          <w:tcPr>
            <w:tcW w:w="3120" w:type="dxa"/>
            <w:vAlign w:val="center"/>
          </w:tcPr>
          <w:p w14:paraId="464B16AD" w14:textId="5CF73F15" w:rsidR="002B5066" w:rsidRPr="001B0DFE" w:rsidRDefault="002B5066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Fluo]</w:t>
            </w:r>
          </w:p>
        </w:tc>
      </w:tr>
      <w:tr w:rsidR="002B5066" w:rsidRPr="001B0DFE" w14:paraId="4457F2F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288D47B" w14:textId="74DF59D4" w:rsidR="002B5066" w:rsidRPr="001B0DFE" w:rsidRDefault="002B5066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l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lo])</w:t>
            </w:r>
          </w:p>
        </w:tc>
        <w:tc>
          <w:tcPr>
            <w:tcW w:w="2114" w:type="dxa"/>
            <w:vAlign w:val="center"/>
          </w:tcPr>
          <w:p w14:paraId="164C59A3" w14:textId="30760DDC" w:rsidR="002B5066" w:rsidRPr="001B0DFE" w:rsidRDefault="002B5066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lo]</w:t>
            </w:r>
          </w:p>
        </w:tc>
        <w:tc>
          <w:tcPr>
            <w:tcW w:w="3120" w:type="dxa"/>
            <w:vAlign w:val="center"/>
          </w:tcPr>
          <w:p w14:paraId="0A178BB9" w14:textId="78B3EC27" w:rsidR="002B5066" w:rsidRPr="001B0DFE" w:rsidRDefault="002B5066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lo]</w:t>
            </w:r>
          </w:p>
        </w:tc>
      </w:tr>
      <w:tr w:rsidR="00DF155C" w:rsidRPr="001B0DFE" w14:paraId="72A528A6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14E364F8" w14:textId="4D00DB31" w:rsidR="00DF155C" w:rsidRPr="001B0DFE" w:rsidRDefault="00DF155C" w:rsidP="00F476B1">
            <w:pPr>
              <w:spacing w:before="60" w:after="6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Vitamin &amp; tiền Vitamin (Vitamins &amp; Provitamins)</w:t>
            </w:r>
          </w:p>
        </w:tc>
      </w:tr>
      <w:tr w:rsidR="00104AE5" w:rsidRPr="001B0DFE" w14:paraId="45C3D52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4481D91" w14:textId="16F7B194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A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A])</w:t>
            </w:r>
          </w:p>
        </w:tc>
        <w:tc>
          <w:tcPr>
            <w:tcW w:w="2114" w:type="dxa"/>
            <w:vAlign w:val="center"/>
          </w:tcPr>
          <w:p w14:paraId="4DA30D54" w14:textId="183ADE9D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A]</w:t>
            </w:r>
          </w:p>
        </w:tc>
        <w:tc>
          <w:tcPr>
            <w:tcW w:w="3120" w:type="dxa"/>
            <w:vAlign w:val="center"/>
          </w:tcPr>
          <w:p w14:paraId="03433E90" w14:textId="77BE7F58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A]</w:t>
            </w:r>
          </w:p>
        </w:tc>
      </w:tr>
      <w:tr w:rsidR="00104AE5" w:rsidRPr="001B0DFE" w14:paraId="333F053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4D44363" w14:textId="2D90F6DB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D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D])</w:t>
            </w:r>
          </w:p>
        </w:tc>
        <w:tc>
          <w:tcPr>
            <w:tcW w:w="2114" w:type="dxa"/>
            <w:vAlign w:val="center"/>
          </w:tcPr>
          <w:p w14:paraId="5E29E2C3" w14:textId="24D2ABC4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D]</w:t>
            </w:r>
          </w:p>
        </w:tc>
        <w:tc>
          <w:tcPr>
            <w:tcW w:w="3120" w:type="dxa"/>
            <w:vAlign w:val="center"/>
          </w:tcPr>
          <w:p w14:paraId="07ED3CB8" w14:textId="3CDB3576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D]</w:t>
            </w:r>
          </w:p>
        </w:tc>
      </w:tr>
      <w:tr w:rsidR="00104AE5" w:rsidRPr="001B0DFE" w14:paraId="727E0811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3B79C19" w14:textId="5B720310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E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E])</w:t>
            </w:r>
          </w:p>
        </w:tc>
        <w:tc>
          <w:tcPr>
            <w:tcW w:w="2114" w:type="dxa"/>
            <w:vAlign w:val="center"/>
          </w:tcPr>
          <w:p w14:paraId="05EC1665" w14:textId="548243B3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E]</w:t>
            </w:r>
          </w:p>
        </w:tc>
        <w:tc>
          <w:tcPr>
            <w:tcW w:w="3120" w:type="dxa"/>
            <w:vAlign w:val="center"/>
          </w:tcPr>
          <w:p w14:paraId="4D23D3B8" w14:textId="62A301DD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E]</w:t>
            </w:r>
          </w:p>
        </w:tc>
      </w:tr>
      <w:tr w:rsidR="00104AE5" w:rsidRPr="001B0DFE" w14:paraId="7371CD4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808664A" w14:textId="6D4E6217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K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K])</w:t>
            </w:r>
          </w:p>
        </w:tc>
        <w:tc>
          <w:tcPr>
            <w:tcW w:w="2114" w:type="dxa"/>
            <w:vAlign w:val="center"/>
          </w:tcPr>
          <w:p w14:paraId="2549174D" w14:textId="62043F80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K]</w:t>
            </w:r>
          </w:p>
        </w:tc>
        <w:tc>
          <w:tcPr>
            <w:tcW w:w="3120" w:type="dxa"/>
            <w:vAlign w:val="center"/>
          </w:tcPr>
          <w:p w14:paraId="000FA677" w14:textId="7C4B46B8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K]</w:t>
            </w:r>
          </w:p>
        </w:tc>
      </w:tr>
      <w:tr w:rsidR="00104AE5" w:rsidRPr="001B0DFE" w14:paraId="563C66CD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FDC7FB8" w14:textId="35D6702A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C])</w:t>
            </w:r>
          </w:p>
        </w:tc>
        <w:tc>
          <w:tcPr>
            <w:tcW w:w="2114" w:type="dxa"/>
            <w:vAlign w:val="center"/>
          </w:tcPr>
          <w:p w14:paraId="791CB18C" w14:textId="6C1ECA00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C]</w:t>
            </w:r>
          </w:p>
        </w:tc>
        <w:tc>
          <w:tcPr>
            <w:tcW w:w="3120" w:type="dxa"/>
            <w:vAlign w:val="center"/>
          </w:tcPr>
          <w:p w14:paraId="5CD443DD" w14:textId="19D424C2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4A06CA">
              <w:t>V</w:t>
            </w:r>
            <w:r w:rsidR="004A06CA" w:rsidRPr="004A06CA">
              <w:rPr>
                <w:bCs/>
                <w:sz w:val="26"/>
                <w:szCs w:val="26"/>
              </w:rPr>
              <w:t>itaminC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104AE5" w:rsidRPr="001B0DFE" w14:paraId="6DF0A06C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640A76E" w14:textId="4F28B69A" w:rsidR="00104AE5" w:rsidRPr="001B0DFE" w:rsidRDefault="00104AE5" w:rsidP="00F476B1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Folat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Folat])</w:t>
            </w:r>
          </w:p>
        </w:tc>
        <w:tc>
          <w:tcPr>
            <w:tcW w:w="2114" w:type="dxa"/>
            <w:vAlign w:val="center"/>
          </w:tcPr>
          <w:p w14:paraId="59640272" w14:textId="1154539F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Folat]</w:t>
            </w:r>
          </w:p>
        </w:tc>
        <w:tc>
          <w:tcPr>
            <w:tcW w:w="3120" w:type="dxa"/>
            <w:vAlign w:val="center"/>
          </w:tcPr>
          <w:p w14:paraId="6CBEC74C" w14:textId="1370655D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Folat]</w:t>
            </w:r>
          </w:p>
        </w:tc>
      </w:tr>
      <w:tr w:rsidR="00104AE5" w:rsidRPr="001B0DFE" w14:paraId="050AF931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669A1AE" w14:textId="30E2C15B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B1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B1])</w:t>
            </w:r>
          </w:p>
        </w:tc>
        <w:tc>
          <w:tcPr>
            <w:tcW w:w="2114" w:type="dxa"/>
            <w:vAlign w:val="center"/>
          </w:tcPr>
          <w:p w14:paraId="7D6C877E" w14:textId="6AC26C4E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B1]</w:t>
            </w:r>
          </w:p>
        </w:tc>
        <w:tc>
          <w:tcPr>
            <w:tcW w:w="3120" w:type="dxa"/>
            <w:vAlign w:val="center"/>
          </w:tcPr>
          <w:p w14:paraId="4796F392" w14:textId="38F17E8E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B1]</w:t>
            </w:r>
          </w:p>
        </w:tc>
      </w:tr>
      <w:tr w:rsidR="00104AE5" w:rsidRPr="001B0DFE" w14:paraId="6FD0C79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106756A" w14:textId="168C8B1E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B2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B2])</w:t>
            </w:r>
          </w:p>
        </w:tc>
        <w:tc>
          <w:tcPr>
            <w:tcW w:w="2114" w:type="dxa"/>
            <w:vAlign w:val="center"/>
          </w:tcPr>
          <w:p w14:paraId="3FD32838" w14:textId="17516AE8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B2]</w:t>
            </w:r>
          </w:p>
        </w:tc>
        <w:tc>
          <w:tcPr>
            <w:tcW w:w="3120" w:type="dxa"/>
            <w:vAlign w:val="center"/>
          </w:tcPr>
          <w:p w14:paraId="22BAB57A" w14:textId="6CABB531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B2]</w:t>
            </w:r>
          </w:p>
        </w:tc>
      </w:tr>
      <w:tr w:rsidR="00104AE5" w:rsidRPr="001B0DFE" w14:paraId="1C3A7E2A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7859D29" w14:textId="023D27BC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PP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PP])</w:t>
            </w:r>
          </w:p>
        </w:tc>
        <w:tc>
          <w:tcPr>
            <w:tcW w:w="2114" w:type="dxa"/>
            <w:vAlign w:val="center"/>
          </w:tcPr>
          <w:p w14:paraId="1BEAF574" w14:textId="7F105B3A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PP]</w:t>
            </w:r>
          </w:p>
        </w:tc>
        <w:tc>
          <w:tcPr>
            <w:tcW w:w="3120" w:type="dxa"/>
            <w:vAlign w:val="center"/>
          </w:tcPr>
          <w:p w14:paraId="1FD72887" w14:textId="01F7B688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PP]</w:t>
            </w:r>
          </w:p>
        </w:tc>
      </w:tr>
      <w:tr w:rsidR="00104AE5" w:rsidRPr="001B0DFE" w14:paraId="60F463EA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B06D0CD" w14:textId="10D8E551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B5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B5])</w:t>
            </w:r>
          </w:p>
        </w:tc>
        <w:tc>
          <w:tcPr>
            <w:tcW w:w="2114" w:type="dxa"/>
            <w:vAlign w:val="center"/>
          </w:tcPr>
          <w:p w14:paraId="1F84FD26" w14:textId="6384131E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B5]</w:t>
            </w:r>
          </w:p>
        </w:tc>
        <w:tc>
          <w:tcPr>
            <w:tcW w:w="3120" w:type="dxa"/>
            <w:vAlign w:val="center"/>
          </w:tcPr>
          <w:p w14:paraId="4BF068E1" w14:textId="69263AF1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B5]</w:t>
            </w:r>
          </w:p>
        </w:tc>
      </w:tr>
      <w:tr w:rsidR="00104AE5" w:rsidRPr="001B0DFE" w14:paraId="0710157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AAA0298" w14:textId="196984F6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B6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B6])</w:t>
            </w:r>
          </w:p>
        </w:tc>
        <w:tc>
          <w:tcPr>
            <w:tcW w:w="2114" w:type="dxa"/>
            <w:vAlign w:val="center"/>
          </w:tcPr>
          <w:p w14:paraId="07323AFE" w14:textId="5CEE4523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B6]</w:t>
            </w:r>
          </w:p>
        </w:tc>
        <w:tc>
          <w:tcPr>
            <w:tcW w:w="3120" w:type="dxa"/>
            <w:vAlign w:val="center"/>
          </w:tcPr>
          <w:p w14:paraId="2D0DD779" w14:textId="55F5D53B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B6]</w:t>
            </w:r>
          </w:p>
        </w:tc>
      </w:tr>
      <w:tr w:rsidR="00104AE5" w:rsidRPr="001B0DFE" w14:paraId="45D3DAC1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F13A41D" w14:textId="09995F91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H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H])</w:t>
            </w:r>
          </w:p>
        </w:tc>
        <w:tc>
          <w:tcPr>
            <w:tcW w:w="2114" w:type="dxa"/>
            <w:vAlign w:val="center"/>
          </w:tcPr>
          <w:p w14:paraId="7F8B9D03" w14:textId="73164B3B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H]</w:t>
            </w:r>
          </w:p>
        </w:tc>
        <w:tc>
          <w:tcPr>
            <w:tcW w:w="3120" w:type="dxa"/>
            <w:vAlign w:val="center"/>
          </w:tcPr>
          <w:p w14:paraId="2A1369F0" w14:textId="29055113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H]</w:t>
            </w:r>
          </w:p>
        </w:tc>
      </w:tr>
      <w:tr w:rsidR="00104AE5" w:rsidRPr="001B0DFE" w14:paraId="6A0DA0F7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B7BEB49" w14:textId="55497BE5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B12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B12])</w:t>
            </w:r>
          </w:p>
        </w:tc>
        <w:tc>
          <w:tcPr>
            <w:tcW w:w="2114" w:type="dxa"/>
            <w:vAlign w:val="center"/>
          </w:tcPr>
          <w:p w14:paraId="0BFE532C" w14:textId="0077CEE2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B12]</w:t>
            </w:r>
          </w:p>
        </w:tc>
        <w:tc>
          <w:tcPr>
            <w:tcW w:w="3120" w:type="dxa"/>
            <w:vAlign w:val="center"/>
          </w:tcPr>
          <w:p w14:paraId="36C97801" w14:textId="33D8A70F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B12]</w:t>
            </w:r>
          </w:p>
        </w:tc>
      </w:tr>
      <w:tr w:rsidR="00104AE5" w:rsidRPr="001B0DFE" w14:paraId="35ACEB5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7E5256F" w14:textId="20107BB7" w:rsidR="00104AE5" w:rsidRPr="001B0DFE" w:rsidRDefault="00104AE5" w:rsidP="00F476B1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holine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holine])</w:t>
            </w:r>
          </w:p>
        </w:tc>
        <w:tc>
          <w:tcPr>
            <w:tcW w:w="2114" w:type="dxa"/>
            <w:vAlign w:val="center"/>
          </w:tcPr>
          <w:p w14:paraId="1CD9D6E9" w14:textId="2737A4E1" w:rsidR="00104AE5" w:rsidRPr="001B0DFE" w:rsidRDefault="00104AE5" w:rsidP="00F476B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holine]</w:t>
            </w:r>
          </w:p>
        </w:tc>
        <w:tc>
          <w:tcPr>
            <w:tcW w:w="3120" w:type="dxa"/>
            <w:vAlign w:val="center"/>
          </w:tcPr>
          <w:p w14:paraId="6C167C56" w14:textId="1D6DC3A9" w:rsidR="00104AE5" w:rsidRPr="001B0DFE" w:rsidRDefault="00104AE5" w:rsidP="00F476B1">
            <w:pPr>
              <w:spacing w:before="60" w:after="6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holine]</w:t>
            </w:r>
          </w:p>
        </w:tc>
      </w:tr>
    </w:tbl>
    <w:p w14:paraId="61F94B8A" w14:textId="77777777" w:rsidR="00854277" w:rsidRPr="001B0DFE" w:rsidRDefault="00854277" w:rsidP="003D7AE4">
      <w:pPr>
        <w:rPr>
          <w:sz w:val="26"/>
          <w:szCs w:val="26"/>
        </w:rPr>
      </w:pPr>
    </w:p>
    <w:sectPr w:rsidR="00854277" w:rsidRPr="001B0DFE" w:rsidSect="00526C73">
      <w:pgSz w:w="12240" w:h="15840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7"/>
    <w:rsid w:val="00051D92"/>
    <w:rsid w:val="0005403C"/>
    <w:rsid w:val="000921D1"/>
    <w:rsid w:val="000E717A"/>
    <w:rsid w:val="00104AE5"/>
    <w:rsid w:val="00136725"/>
    <w:rsid w:val="00142371"/>
    <w:rsid w:val="001627B1"/>
    <w:rsid w:val="00187206"/>
    <w:rsid w:val="001B0DFE"/>
    <w:rsid w:val="001E688F"/>
    <w:rsid w:val="00253FA8"/>
    <w:rsid w:val="00286359"/>
    <w:rsid w:val="002A17D8"/>
    <w:rsid w:val="002B5066"/>
    <w:rsid w:val="002F20F4"/>
    <w:rsid w:val="002F531C"/>
    <w:rsid w:val="002F6A79"/>
    <w:rsid w:val="00306C66"/>
    <w:rsid w:val="003D7AE4"/>
    <w:rsid w:val="003E76CA"/>
    <w:rsid w:val="00400B11"/>
    <w:rsid w:val="004153A9"/>
    <w:rsid w:val="004A06CA"/>
    <w:rsid w:val="004D720F"/>
    <w:rsid w:val="00521E88"/>
    <w:rsid w:val="00526C73"/>
    <w:rsid w:val="00552D02"/>
    <w:rsid w:val="005658A7"/>
    <w:rsid w:val="00591F21"/>
    <w:rsid w:val="005E20FF"/>
    <w:rsid w:val="00630BBC"/>
    <w:rsid w:val="00633886"/>
    <w:rsid w:val="006904AD"/>
    <w:rsid w:val="006E4D9C"/>
    <w:rsid w:val="006F2211"/>
    <w:rsid w:val="0071046E"/>
    <w:rsid w:val="00717787"/>
    <w:rsid w:val="00764D03"/>
    <w:rsid w:val="007F6695"/>
    <w:rsid w:val="00815C49"/>
    <w:rsid w:val="00854277"/>
    <w:rsid w:val="00857A12"/>
    <w:rsid w:val="00867692"/>
    <w:rsid w:val="008C70EE"/>
    <w:rsid w:val="0091753F"/>
    <w:rsid w:val="0096649E"/>
    <w:rsid w:val="00986C52"/>
    <w:rsid w:val="00990B0E"/>
    <w:rsid w:val="009B02B4"/>
    <w:rsid w:val="00AA3FA0"/>
    <w:rsid w:val="00B11A20"/>
    <w:rsid w:val="00C22DF2"/>
    <w:rsid w:val="00C51C89"/>
    <w:rsid w:val="00CA4597"/>
    <w:rsid w:val="00D111C0"/>
    <w:rsid w:val="00D27C58"/>
    <w:rsid w:val="00D456C0"/>
    <w:rsid w:val="00D97D58"/>
    <w:rsid w:val="00DA02E8"/>
    <w:rsid w:val="00DA34E7"/>
    <w:rsid w:val="00DB118A"/>
    <w:rsid w:val="00DF155C"/>
    <w:rsid w:val="00E30096"/>
    <w:rsid w:val="00E7745E"/>
    <w:rsid w:val="00E91DA8"/>
    <w:rsid w:val="00EA196D"/>
    <w:rsid w:val="00F1321F"/>
    <w:rsid w:val="00F247C3"/>
    <w:rsid w:val="00F24844"/>
    <w:rsid w:val="00F476B1"/>
    <w:rsid w:val="00F66F3E"/>
    <w:rsid w:val="00FB74DB"/>
    <w:rsid w:val="00FC4F23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74FC"/>
  <w15:chartTrackingRefBased/>
  <w15:docId w15:val="{409C5E9A-8851-487B-9C9F-15585BA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00EC-4462-42C7-B444-1B8EBC5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</dc:creator>
  <cp:keywords/>
  <dc:description/>
  <cp:lastModifiedBy>Nguyễn Việt</cp:lastModifiedBy>
  <cp:revision>82</cp:revision>
  <dcterms:created xsi:type="dcterms:W3CDTF">2020-07-01T17:39:00Z</dcterms:created>
  <dcterms:modified xsi:type="dcterms:W3CDTF">2020-07-13T10:41:00Z</dcterms:modified>
</cp:coreProperties>
</file>